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ECF4D" w14:textId="77777777" w:rsidR="00E539A1" w:rsidRPr="00A90434" w:rsidRDefault="00E539A1" w:rsidP="00E539A1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70513E79" w14:textId="77777777" w:rsidR="00C3459A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E539A1">
        <w:rPr>
          <w:rFonts w:ascii="Arial" w:hAnsi="Arial" w:cs="Arial"/>
          <w:b/>
          <w:bCs/>
          <w:color w:val="auto"/>
          <w:sz w:val="28"/>
          <w:szCs w:val="28"/>
        </w:rPr>
        <w:t xml:space="preserve">wydanie odrębnej decyzji o zatwierdzeniu </w:t>
      </w:r>
    </w:p>
    <w:p w14:paraId="7F8B2F65" w14:textId="77777777" w:rsidR="00C3459A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E539A1">
        <w:rPr>
          <w:rFonts w:ascii="Arial" w:hAnsi="Arial" w:cs="Arial"/>
          <w:b/>
          <w:bCs/>
          <w:color w:val="auto"/>
          <w:sz w:val="28"/>
          <w:szCs w:val="28"/>
        </w:rPr>
        <w:t xml:space="preserve">projektu zagospodarowania działki </w:t>
      </w:r>
    </w:p>
    <w:p w14:paraId="43A38A26" w14:textId="77D69E7E" w:rsidR="00E539A1" w:rsidRPr="00A90434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E539A1">
        <w:rPr>
          <w:rFonts w:ascii="Arial" w:hAnsi="Arial" w:cs="Arial"/>
          <w:b/>
          <w:bCs/>
          <w:color w:val="auto"/>
          <w:sz w:val="28"/>
          <w:szCs w:val="28"/>
        </w:rPr>
        <w:t>lub terenu lub projektu architektoniczno-budowlaneg</w:t>
      </w:r>
      <w:r>
        <w:rPr>
          <w:rFonts w:ascii="Arial" w:hAnsi="Arial" w:cs="Arial"/>
          <w:b/>
          <w:color w:val="000000" w:themeColor="text1"/>
          <w:sz w:val="28"/>
        </w:rPr>
        <w:t>o</w:t>
      </w:r>
    </w:p>
    <w:p w14:paraId="73F7BC8D" w14:textId="37CF6221" w:rsidR="00E539A1" w:rsidRPr="00A90434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6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  <w:r w:rsidR="0005209B" w:rsidRPr="0005209B">
        <w:rPr>
          <w:rFonts w:ascii="Arial" w:eastAsia="Calibri" w:hAnsi="Arial" w:cs="Arial"/>
          <w:color w:val="auto"/>
          <w:sz w:val="16"/>
          <w:szCs w:val="16"/>
        </w:rPr>
        <w:t xml:space="preserve"> v.260306</w:t>
      </w:r>
    </w:p>
    <w:p w14:paraId="48851EA6" w14:textId="32CF88F0" w:rsidR="0014313D" w:rsidRDefault="00E539A1" w:rsidP="003731C2">
      <w:pPr>
        <w:shd w:val="clear" w:color="auto" w:fill="FFFFFF"/>
        <w:spacing w:before="240"/>
        <w:jc w:val="both"/>
        <w:rPr>
          <w:rFonts w:ascii="Times New Roman" w:hAnsi="Times New Roman"/>
          <w:b/>
          <w:bCs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>: Art</w:t>
      </w:r>
      <w:r w:rsidRPr="00E539A1">
        <w:rPr>
          <w:rFonts w:ascii="Arial" w:hAnsi="Arial" w:cs="Arial"/>
          <w:sz w:val="18"/>
          <w:szCs w:val="16"/>
        </w:rPr>
        <w:t>. 34 ust. 5 i 5a w zw. z art. 32 i art. 33 ust. 2 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 r. poz. 418</w:t>
      </w:r>
      <w:r w:rsidR="001262C9">
        <w:rPr>
          <w:rFonts w:ascii="Arial" w:hAnsi="Arial" w:cs="Arial"/>
          <w:sz w:val="18"/>
          <w:szCs w:val="16"/>
        </w:rPr>
        <w:t>,</w:t>
      </w:r>
      <w:r w:rsidR="003731C2">
        <w:rPr>
          <w:rFonts w:ascii="Arial" w:hAnsi="Arial" w:cs="Arial"/>
          <w:sz w:val="18"/>
          <w:szCs w:val="16"/>
        </w:rPr>
        <w:t xml:space="preserve"> </w:t>
      </w:r>
      <w:r w:rsidR="00DC39D0">
        <w:rPr>
          <w:rFonts w:ascii="Arial" w:hAnsi="Arial" w:cs="Arial"/>
          <w:sz w:val="18"/>
          <w:szCs w:val="16"/>
        </w:rPr>
        <w:t>1080</w:t>
      </w:r>
      <w:r w:rsidR="00E93F86">
        <w:rPr>
          <w:rFonts w:ascii="Arial" w:hAnsi="Arial" w:cs="Arial"/>
          <w:sz w:val="18"/>
          <w:szCs w:val="16"/>
        </w:rPr>
        <w:t>,</w:t>
      </w:r>
      <w:r w:rsidR="001262C9">
        <w:rPr>
          <w:rFonts w:ascii="Arial" w:hAnsi="Arial" w:cs="Arial"/>
          <w:sz w:val="18"/>
          <w:szCs w:val="16"/>
        </w:rPr>
        <w:t xml:space="preserve"> 1535</w:t>
      </w:r>
      <w:r w:rsidR="00E93F86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  <w:bookmarkStart w:id="2" w:name="_Hlk39584249"/>
    </w:p>
    <w:p w14:paraId="07E86181" w14:textId="77777777" w:rsidR="009242FA" w:rsidRPr="00820E4A" w:rsidRDefault="009242FA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3409DE09" w14:textId="5DD0A7D0" w:rsidR="009242FA" w:rsidRPr="009242FA" w:rsidRDefault="009242FA" w:rsidP="00E2112A">
      <w:pPr>
        <w:shd w:val="clear" w:color="auto" w:fill="FFFFFF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azwa:</w:t>
      </w:r>
      <w:bookmarkStart w:id="3" w:name="_Hlk39476603"/>
      <w:r w:rsidR="00E2112A">
        <w:rPr>
          <w:rFonts w:ascii="Arial" w:hAnsi="Arial" w:cs="Arial"/>
          <w:iCs/>
        </w:rPr>
        <w:t xml:space="preserve"> STAROSTA WĄBRZESKI</w:t>
      </w:r>
    </w:p>
    <w:p w14:paraId="7EEEE521" w14:textId="4A2EE8C7" w:rsidR="009242FA" w:rsidRPr="00820E4A" w:rsidRDefault="009242FA" w:rsidP="00E2112A">
      <w:pPr>
        <w:pStyle w:val="Nagwek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820E4A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FDB37F8" w14:textId="77777777" w:rsidR="00E2112A" w:rsidRDefault="00E2112A" w:rsidP="00E2112A">
      <w:pPr>
        <w:spacing w:line="360" w:lineRule="auto"/>
        <w:ind w:right="-142"/>
        <w:rPr>
          <w:rFonts w:ascii="ArialMT" w:hAnsi="ArialMT" w:cs="ArialMT"/>
          <w:sz w:val="19"/>
          <w:szCs w:val="19"/>
        </w:rPr>
      </w:pPr>
      <w:bookmarkStart w:id="4" w:name="_Hlk39475881"/>
      <w:bookmarkStart w:id="5" w:name="_Hlk39476049"/>
      <w:bookmarkEnd w:id="3"/>
      <w:r>
        <w:rPr>
          <w:rFonts w:ascii="ArialMT" w:hAnsi="ArialMT" w:cs="ArialMT"/>
          <w:sz w:val="19"/>
          <w:szCs w:val="19"/>
        </w:rPr>
        <w:t>Imię i nazwisko lub nazwa:</w:t>
      </w:r>
      <w:r w:rsidRPr="009308D1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…………………………………………………………………...</w:t>
      </w:r>
    </w:p>
    <w:p w14:paraId="47FF05FA" w14:textId="77777777" w:rsidR="00E2112A" w:rsidRDefault="00E2112A" w:rsidP="00E2112A">
      <w:pPr>
        <w:spacing w:line="360" w:lineRule="auto"/>
        <w:ind w:right="-1"/>
        <w:rPr>
          <w:rFonts w:ascii="ArialMT" w:hAnsi="ArialMT" w:cs="ArialMT"/>
          <w:sz w:val="19"/>
          <w:szCs w:val="19"/>
        </w:rPr>
      </w:pPr>
      <w:bookmarkStart w:id="6" w:name="_Hlk223605953"/>
      <w:r>
        <w:rPr>
          <w:rFonts w:ascii="ArialMT" w:hAnsi="ArialMT" w:cs="ArialMT"/>
          <w:sz w:val="19"/>
          <w:szCs w:val="19"/>
        </w:rPr>
        <w:t>Kraj:……………………………………………………………………………………………...</w:t>
      </w:r>
    </w:p>
    <w:p w14:paraId="1D951C6B" w14:textId="77777777" w:rsidR="00E2112A" w:rsidRDefault="00E2112A" w:rsidP="00E2112A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Województwo:………………………………………………………………………………….</w:t>
      </w:r>
    </w:p>
    <w:p w14:paraId="7C6FEB1E" w14:textId="77777777" w:rsidR="00E2112A" w:rsidRDefault="00E2112A" w:rsidP="00E2112A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Powiat:…………………………………………………………………………………………..</w:t>
      </w:r>
    </w:p>
    <w:p w14:paraId="6C9BCB37" w14:textId="77777777" w:rsidR="00E2112A" w:rsidRDefault="00E2112A" w:rsidP="00E2112A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Gmina:…………………………………………………………………………………………..</w:t>
      </w:r>
    </w:p>
    <w:p w14:paraId="2FCFFDC9" w14:textId="77777777" w:rsidR="00E2112A" w:rsidRDefault="00E2112A" w:rsidP="00E2112A">
      <w:pPr>
        <w:spacing w:line="360" w:lineRule="auto"/>
        <w:ind w:right="566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Ulica:…………………………………………………………………………………...............</w:t>
      </w:r>
    </w:p>
    <w:p w14:paraId="5947C4C9" w14:textId="77777777" w:rsidR="00E2112A" w:rsidRDefault="00E2112A" w:rsidP="00E2112A">
      <w:pPr>
        <w:spacing w:line="360" w:lineRule="auto"/>
        <w:ind w:right="141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Nr domu:………………………………………………………………………………………..</w:t>
      </w:r>
    </w:p>
    <w:p w14:paraId="315538C6" w14:textId="77777777" w:rsidR="00E2112A" w:rsidRDefault="00E2112A" w:rsidP="00E2112A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Nr lokalu:</w:t>
      </w:r>
      <w:r w:rsidRPr="00D07745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……………………………………………………………………………………….</w:t>
      </w:r>
    </w:p>
    <w:p w14:paraId="2D6FD108" w14:textId="77777777" w:rsidR="00E2112A" w:rsidRDefault="00E2112A" w:rsidP="00E2112A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Miejscowość:</w:t>
      </w:r>
      <w:r w:rsidRPr="00D07745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…………………………………………………………………………………..</w:t>
      </w:r>
    </w:p>
    <w:p w14:paraId="35B2F639" w14:textId="77777777" w:rsidR="00E2112A" w:rsidRDefault="00E2112A" w:rsidP="00E2112A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Kod pocztowy:</w:t>
      </w:r>
      <w:r w:rsidRPr="00D07745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…………………………………………………………………………………</w:t>
      </w:r>
    </w:p>
    <w:p w14:paraId="2D9CCC23" w14:textId="77777777" w:rsidR="00E2112A" w:rsidRDefault="00E2112A" w:rsidP="00E2112A">
      <w:pPr>
        <w:spacing w:line="360" w:lineRule="auto"/>
        <w:ind w:right="1559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E-mail (nieobowiązkowo):</w:t>
      </w:r>
      <w:r w:rsidRPr="00D07745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……………………………………………………………………</w:t>
      </w:r>
    </w:p>
    <w:p w14:paraId="56923814" w14:textId="735035FA" w:rsidR="00E2112A" w:rsidRDefault="00E2112A" w:rsidP="00E2112A">
      <w:pPr>
        <w:shd w:val="clear" w:color="auto" w:fill="FFFFFF"/>
        <w:rPr>
          <w:rFonts w:ascii="Times New Roman" w:hAnsi="Times New Roman"/>
          <w:b/>
          <w:bCs/>
          <w:szCs w:val="24"/>
        </w:rPr>
      </w:pPr>
      <w:r>
        <w:rPr>
          <w:rFonts w:ascii="ArialMT" w:hAnsi="ArialMT" w:cs="ArialMT"/>
          <w:sz w:val="19"/>
          <w:szCs w:val="19"/>
        </w:rPr>
        <w:t>Nr tel. (nieobowiązkowo):</w:t>
      </w:r>
      <w:r w:rsidRPr="00D07745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…………………………………………………………………….</w:t>
      </w:r>
      <w:bookmarkEnd w:id="6"/>
    </w:p>
    <w:p w14:paraId="4C845466" w14:textId="3ED1C844" w:rsidR="00F60348" w:rsidRPr="00820E4A" w:rsidRDefault="00F60348" w:rsidP="00E2112A">
      <w:pPr>
        <w:pStyle w:val="Nagwek1"/>
        <w:spacing w:line="240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BA6BBCD" w14:textId="77777777" w:rsidR="00F60348" w:rsidRPr="00E175E7" w:rsidRDefault="00F60348" w:rsidP="00C3459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bookmarkEnd w:id="4"/>
    <w:p w14:paraId="1FA9453B" w14:textId="77777777" w:rsidR="00E2112A" w:rsidRDefault="00E2112A" w:rsidP="00E2112A">
      <w:pPr>
        <w:spacing w:line="360" w:lineRule="auto"/>
        <w:ind w:right="-1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Kraj:……………………………………………………………………………………………...</w:t>
      </w:r>
    </w:p>
    <w:p w14:paraId="3BD1AE44" w14:textId="77777777" w:rsidR="00E2112A" w:rsidRDefault="00E2112A" w:rsidP="00E2112A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Województwo:………………………………………………………………………………….</w:t>
      </w:r>
    </w:p>
    <w:p w14:paraId="76174BA1" w14:textId="77777777" w:rsidR="00E2112A" w:rsidRDefault="00E2112A" w:rsidP="00E2112A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Powiat:…………………………………………………………………………………………..</w:t>
      </w:r>
    </w:p>
    <w:p w14:paraId="76BD5306" w14:textId="77777777" w:rsidR="00E2112A" w:rsidRDefault="00E2112A" w:rsidP="00E2112A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Gmina:…………………………………………………………………………………………..</w:t>
      </w:r>
    </w:p>
    <w:p w14:paraId="582710FA" w14:textId="77777777" w:rsidR="00E2112A" w:rsidRDefault="00E2112A" w:rsidP="00E2112A">
      <w:pPr>
        <w:spacing w:line="360" w:lineRule="auto"/>
        <w:ind w:right="566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Ulica:…………………………………………………………………………………...............</w:t>
      </w:r>
    </w:p>
    <w:p w14:paraId="6DC33423" w14:textId="77777777" w:rsidR="00E2112A" w:rsidRDefault="00E2112A" w:rsidP="00E2112A">
      <w:pPr>
        <w:spacing w:line="360" w:lineRule="auto"/>
        <w:ind w:right="141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Nr domu:………………………………………………………………………………………..</w:t>
      </w:r>
    </w:p>
    <w:p w14:paraId="74B42370" w14:textId="77777777" w:rsidR="00E2112A" w:rsidRDefault="00E2112A" w:rsidP="00E2112A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Nr lokalu:</w:t>
      </w:r>
      <w:r w:rsidRPr="00D07745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……………………………………………………………………………………….</w:t>
      </w:r>
    </w:p>
    <w:p w14:paraId="3DC0824A" w14:textId="77777777" w:rsidR="00E2112A" w:rsidRDefault="00E2112A" w:rsidP="00E2112A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Miejscowość:</w:t>
      </w:r>
      <w:r w:rsidRPr="00D07745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…………………………………………………………………………………..</w:t>
      </w:r>
    </w:p>
    <w:p w14:paraId="1D531B70" w14:textId="77777777" w:rsidR="00E2112A" w:rsidRDefault="00E2112A" w:rsidP="00E2112A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Kod pocztowy:</w:t>
      </w:r>
      <w:r w:rsidRPr="00D07745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…………………………………………………………………………………</w:t>
      </w:r>
    </w:p>
    <w:p w14:paraId="1733BA20" w14:textId="18506744" w:rsidR="00E2112A" w:rsidRDefault="00E2112A" w:rsidP="00E2112A">
      <w:pPr>
        <w:shd w:val="clear" w:color="auto" w:fill="FFFFFF"/>
        <w:rPr>
          <w:rFonts w:ascii="Times New Roman" w:hAnsi="Times New Roman"/>
          <w:b/>
          <w:bCs/>
          <w:szCs w:val="24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7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7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  <w:r>
        <w:rPr>
          <w:rFonts w:ascii="Arial" w:hAnsi="Arial" w:cs="Arial"/>
          <w:iCs/>
          <w:color w:val="000000" w:themeColor="text1"/>
          <w:szCs w:val="22"/>
        </w:rPr>
        <w:t>…………………………………………………..</w:t>
      </w:r>
    </w:p>
    <w:p w14:paraId="29FDABA3" w14:textId="105C13B4" w:rsidR="00F60348" w:rsidRPr="00820E4A" w:rsidRDefault="00F60348" w:rsidP="00E2112A">
      <w:pPr>
        <w:pStyle w:val="Nagwek1"/>
        <w:spacing w:line="240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C3459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0E4A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C3459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0E4A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3AE5161" w14:textId="77777777" w:rsidR="00F60348" w:rsidRPr="00E175E7" w:rsidRDefault="00F60348" w:rsidP="00F60348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p w14:paraId="51749C73" w14:textId="7ED6976D" w:rsidR="00F60348" w:rsidRPr="00E175E7" w:rsidRDefault="00000000" w:rsidP="00F60348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232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F60348" w:rsidRPr="00E175E7">
        <w:rPr>
          <w:rFonts w:ascii="Arial" w:hAnsi="Arial" w:cs="Arial"/>
          <w:iCs/>
        </w:rPr>
        <w:t xml:space="preserve">pełnomocnik </w:t>
      </w:r>
      <w:r w:rsidR="00F60348" w:rsidRPr="00E175E7">
        <w:rPr>
          <w:rFonts w:ascii="Arial" w:hAnsi="Arial" w:cs="Arial"/>
          <w:iCs/>
        </w:rPr>
        <w:tab/>
      </w:r>
      <w:r w:rsidR="00F60348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E175E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F60348" w:rsidRPr="00E175E7">
        <w:rPr>
          <w:rFonts w:ascii="Arial" w:hAnsi="Arial" w:cs="Arial"/>
          <w:iCs/>
        </w:rPr>
        <w:t>pełnomocnik</w:t>
      </w:r>
      <w:proofErr w:type="spellEnd"/>
      <w:r w:rsidR="00F60348" w:rsidRPr="00E175E7">
        <w:rPr>
          <w:rFonts w:ascii="Arial" w:hAnsi="Arial" w:cs="Arial"/>
          <w:iCs/>
        </w:rPr>
        <w:t xml:space="preserve"> do doręczeń</w:t>
      </w:r>
    </w:p>
    <w:p w14:paraId="6BA2CC83" w14:textId="77777777" w:rsidR="00E2112A" w:rsidRPr="00E175E7" w:rsidRDefault="00E2112A" w:rsidP="00E2112A">
      <w:pPr>
        <w:spacing w:line="360" w:lineRule="auto"/>
        <w:rPr>
          <w:rFonts w:ascii="Arial" w:hAnsi="Arial" w:cs="Arial"/>
          <w:iCs/>
        </w:rPr>
      </w:pPr>
      <w:bookmarkStart w:id="8" w:name="_Hlk39479541"/>
      <w:bookmarkEnd w:id="5"/>
      <w:r>
        <w:rPr>
          <w:rFonts w:ascii="ArialMT" w:hAnsi="ArialMT" w:cs="ArialMT"/>
          <w:sz w:val="19"/>
          <w:szCs w:val="19"/>
        </w:rPr>
        <w:t>Imię i nazwisko:…………</w:t>
      </w:r>
      <w:r w:rsidRPr="009308D1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.…………………………………………………………………...</w:t>
      </w:r>
    </w:p>
    <w:p w14:paraId="5F8CB7F2" w14:textId="77777777" w:rsidR="00E2112A" w:rsidRDefault="00E2112A" w:rsidP="00E2112A">
      <w:pPr>
        <w:spacing w:line="360" w:lineRule="auto"/>
        <w:ind w:right="1559"/>
        <w:rPr>
          <w:rFonts w:ascii="ArialMT" w:hAnsi="ArialMT" w:cs="ArialMT"/>
          <w:sz w:val="19"/>
          <w:szCs w:val="19"/>
        </w:rPr>
      </w:pPr>
      <w:bookmarkStart w:id="9" w:name="_Hlk202175775"/>
      <w:r>
        <w:rPr>
          <w:rFonts w:ascii="ArialMT" w:hAnsi="ArialMT" w:cs="ArialMT"/>
          <w:sz w:val="19"/>
          <w:szCs w:val="19"/>
        </w:rPr>
        <w:t>Kraj:……………………………………………………………………………………………..</w:t>
      </w:r>
    </w:p>
    <w:p w14:paraId="3479B095" w14:textId="77777777" w:rsidR="00E2112A" w:rsidRDefault="00E2112A" w:rsidP="00E2112A">
      <w:pPr>
        <w:spacing w:line="360" w:lineRule="auto"/>
        <w:ind w:right="1275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Województwo:………………………………………………………………………………….</w:t>
      </w:r>
    </w:p>
    <w:p w14:paraId="3B780CA9" w14:textId="77777777" w:rsidR="00E2112A" w:rsidRDefault="00E2112A" w:rsidP="00E2112A">
      <w:pPr>
        <w:tabs>
          <w:tab w:val="left" w:pos="7230"/>
        </w:tabs>
        <w:spacing w:line="360" w:lineRule="auto"/>
        <w:ind w:right="1700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Powiat:…………………………………………………………………………………………..</w:t>
      </w:r>
    </w:p>
    <w:p w14:paraId="078A82A5" w14:textId="77777777" w:rsidR="00E2112A" w:rsidRDefault="00E2112A" w:rsidP="00E2112A">
      <w:pPr>
        <w:tabs>
          <w:tab w:val="left" w:pos="7088"/>
        </w:tabs>
        <w:spacing w:line="360" w:lineRule="auto"/>
        <w:ind w:right="566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Gmina:…………………………………………………………………………………………..</w:t>
      </w:r>
    </w:p>
    <w:p w14:paraId="67C29FD9" w14:textId="77777777" w:rsidR="00E2112A" w:rsidRDefault="00E2112A" w:rsidP="00E2112A">
      <w:pPr>
        <w:spacing w:line="360" w:lineRule="auto"/>
        <w:ind w:right="1559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Ulica:…………………………………………………………………………………...............</w:t>
      </w:r>
    </w:p>
    <w:p w14:paraId="307B329B" w14:textId="77777777" w:rsidR="00E2112A" w:rsidRDefault="00E2112A" w:rsidP="00E2112A">
      <w:pPr>
        <w:tabs>
          <w:tab w:val="left" w:pos="7371"/>
        </w:tabs>
        <w:spacing w:line="360" w:lineRule="auto"/>
        <w:ind w:right="992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Nr domu:………………………………………………………………………………………..</w:t>
      </w:r>
    </w:p>
    <w:p w14:paraId="015137EF" w14:textId="77777777" w:rsidR="00E2112A" w:rsidRDefault="00E2112A" w:rsidP="00E2112A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Nr lokalu:</w:t>
      </w:r>
      <w:r w:rsidRPr="00D07745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……………………………………………………………………………………….</w:t>
      </w:r>
    </w:p>
    <w:p w14:paraId="23DB7436" w14:textId="77777777" w:rsidR="00E2112A" w:rsidRDefault="00E2112A" w:rsidP="00E2112A">
      <w:pPr>
        <w:spacing w:line="360" w:lineRule="auto"/>
        <w:ind w:right="1275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Miejscowość:</w:t>
      </w:r>
      <w:r w:rsidRPr="00D07745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…………………………………………………………………………………..</w:t>
      </w:r>
    </w:p>
    <w:p w14:paraId="350611C9" w14:textId="77777777" w:rsidR="00E2112A" w:rsidRDefault="00E2112A" w:rsidP="00E2112A">
      <w:pPr>
        <w:spacing w:line="360" w:lineRule="auto"/>
        <w:ind w:right="1275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Kod pocztowy:</w:t>
      </w:r>
      <w:r w:rsidRPr="00D07745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…………………………………………………………………………………</w:t>
      </w:r>
    </w:p>
    <w:p w14:paraId="538C8BC9" w14:textId="77777777" w:rsidR="00E2112A" w:rsidRDefault="00E2112A" w:rsidP="00E2112A">
      <w:pPr>
        <w:spacing w:line="360" w:lineRule="auto"/>
        <w:rPr>
          <w:rFonts w:ascii="ArialMT" w:hAnsi="ArialMT" w:cs="ArialMT"/>
          <w:sz w:val="19"/>
          <w:szCs w:val="19"/>
        </w:rPr>
      </w:pPr>
    </w:p>
    <w:p w14:paraId="44E52D04" w14:textId="5A3F9038" w:rsidR="00E2112A" w:rsidRDefault="00E2112A" w:rsidP="00E2112A">
      <w:pPr>
        <w:spacing w:line="36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Adres do doręczeń elektronicznych</w:t>
      </w:r>
      <w:r>
        <w:rPr>
          <w:rFonts w:ascii="ArialMT" w:hAnsi="ArialMT" w:cs="ArialMT"/>
          <w:sz w:val="12"/>
          <w:szCs w:val="12"/>
        </w:rPr>
        <w:t>2)</w:t>
      </w:r>
      <w:r>
        <w:rPr>
          <w:rFonts w:ascii="ArialMT" w:hAnsi="ArialMT" w:cs="ArialMT"/>
          <w:sz w:val="19"/>
          <w:szCs w:val="19"/>
        </w:rPr>
        <w:t>:……………………………………………………….</w:t>
      </w:r>
      <w:bookmarkEnd w:id="9"/>
    </w:p>
    <w:p w14:paraId="26FCBE3F" w14:textId="77777777" w:rsidR="00E2112A" w:rsidRDefault="00E2112A" w:rsidP="00E2112A">
      <w:pPr>
        <w:spacing w:line="360" w:lineRule="auto"/>
        <w:ind w:right="1559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E-mail (nieobowiązkowo):</w:t>
      </w:r>
      <w:r w:rsidRPr="00D07745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…………………………………………………………………….</w:t>
      </w:r>
    </w:p>
    <w:p w14:paraId="7B6BEFDD" w14:textId="00E0A0E3" w:rsidR="00E2112A" w:rsidRDefault="00E2112A" w:rsidP="00E2112A">
      <w:pPr>
        <w:shd w:val="clear" w:color="auto" w:fill="FFFFFF"/>
        <w:rPr>
          <w:rFonts w:ascii="Times New Roman" w:hAnsi="Times New Roman"/>
          <w:b/>
          <w:bCs/>
          <w:szCs w:val="24"/>
        </w:rPr>
      </w:pPr>
      <w:r>
        <w:rPr>
          <w:rFonts w:ascii="ArialMT" w:hAnsi="ArialMT" w:cs="ArialMT"/>
          <w:sz w:val="19"/>
          <w:szCs w:val="19"/>
        </w:rPr>
        <w:t>Nr tel. (nieobowiązkowo):</w:t>
      </w:r>
      <w:r w:rsidRPr="00D07745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…………………………………………………………………….</w:t>
      </w:r>
    </w:p>
    <w:p w14:paraId="6D884B5A" w14:textId="55A24882" w:rsidR="00F60348" w:rsidRPr="00820E4A" w:rsidRDefault="00F60348" w:rsidP="00E2112A">
      <w:pPr>
        <w:pStyle w:val="Nagwek1"/>
        <w:spacing w:line="240" w:lineRule="auto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4. RODZAJ ZAMIERZENIA BUDOWLANEGO</w:t>
      </w:r>
    </w:p>
    <w:p w14:paraId="20BFAF76" w14:textId="7713E63D" w:rsidR="00F60348" w:rsidRPr="00E175E7" w:rsidRDefault="00F60348" w:rsidP="0020371D">
      <w:pPr>
        <w:spacing w:line="240" w:lineRule="exact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Należy wskazać właściwe. Jeżeli zamierzenie obejmuje kilka rodzajów robót</w:t>
      </w:r>
      <w:r w:rsidR="0020371D">
        <w:rPr>
          <w:rFonts w:ascii="Arial" w:hAnsi="Arial" w:cs="Arial"/>
          <w:sz w:val="16"/>
          <w:szCs w:val="16"/>
        </w:rPr>
        <w:t xml:space="preserve"> budowlanych</w:t>
      </w:r>
      <w:r w:rsidRPr="00E175E7">
        <w:rPr>
          <w:rFonts w:ascii="Arial" w:hAnsi="Arial" w:cs="Arial"/>
          <w:sz w:val="16"/>
          <w:szCs w:val="16"/>
        </w:rPr>
        <w:t>, należy wskazać wszystkie właściwe.</w:t>
      </w:r>
    </w:p>
    <w:p w14:paraId="74BB0DC4" w14:textId="7BA8DFBA" w:rsidR="00F60348" w:rsidRPr="008F0DC3" w:rsidRDefault="00000000" w:rsidP="00C3459A">
      <w:pPr>
        <w:widowControl/>
        <w:autoSpaceDE/>
        <w:autoSpaceDN/>
        <w:adjustRightInd/>
        <w:spacing w:before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737517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Budowa nowego obiektu budowlanego.</w:t>
      </w:r>
    </w:p>
    <w:p w14:paraId="470C187B" w14:textId="77777777" w:rsidR="00F60348" w:rsidRPr="008F0DC3" w:rsidRDefault="00000000" w:rsidP="00F97817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16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Rozbudowa istniejącego obiektu budowlanego.</w:t>
      </w:r>
    </w:p>
    <w:p w14:paraId="3613FF53" w14:textId="63344E97" w:rsidR="00F60348" w:rsidRPr="008F0DC3" w:rsidRDefault="00000000" w:rsidP="00F60348">
      <w:pPr>
        <w:widowControl/>
        <w:autoSpaceDE/>
        <w:autoSpaceDN/>
        <w:adjustRightInd/>
        <w:spacing w:line="240" w:lineRule="exact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24650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Nadbudowa istniejącego obiektu budowlanego.</w:t>
      </w:r>
    </w:p>
    <w:p w14:paraId="3836E86C" w14:textId="77777777" w:rsidR="00F60348" w:rsidRPr="008F0DC3" w:rsidRDefault="00000000" w:rsidP="00F60348">
      <w:pPr>
        <w:widowControl/>
        <w:autoSpaceDE/>
        <w:autoSpaceDN/>
        <w:adjustRightInd/>
        <w:spacing w:line="240" w:lineRule="exact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12343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Odbudowa obiektu budowlanego.</w:t>
      </w:r>
    </w:p>
    <w:p w14:paraId="7ECD2910" w14:textId="2D7F45D6" w:rsidR="00F60348" w:rsidRDefault="00000000" w:rsidP="00E2112A">
      <w:pPr>
        <w:shd w:val="clear" w:color="auto" w:fill="FFFFFF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64201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Wykonanie robót budowlanych innych niż wymienione.</w:t>
      </w:r>
    </w:p>
    <w:p w14:paraId="22C465D9" w14:textId="1E11E208" w:rsidR="00E2112A" w:rsidRDefault="006E6AED" w:rsidP="00E2112A">
      <w:pPr>
        <w:pStyle w:val="Nagwek1"/>
        <w:spacing w:line="240" w:lineRule="auto"/>
        <w:rPr>
          <w:rFonts w:ascii="Arial" w:hAnsi="Arial" w:cs="Arial"/>
          <w:b/>
          <w:bCs/>
          <w:color w:val="auto"/>
          <w:sz w:val="8"/>
          <w:szCs w:val="8"/>
          <w:vertAlign w:val="superscript"/>
        </w:rPr>
      </w:pPr>
      <w:bookmarkStart w:id="10" w:name="_Hlk39498299"/>
      <w:bookmarkEnd w:id="8"/>
      <w:r w:rsidRPr="00820E4A">
        <w:rPr>
          <w:rFonts w:ascii="Arial" w:hAnsi="Arial" w:cs="Arial"/>
          <w:b/>
          <w:bCs/>
          <w:color w:val="auto"/>
          <w:sz w:val="22"/>
          <w:szCs w:val="22"/>
        </w:rPr>
        <w:t>5. NAZWA ZAMIERZENIA BUDOWLANEGO</w:t>
      </w:r>
      <w:r w:rsidRPr="00820E4A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 xml:space="preserve">) </w:t>
      </w:r>
    </w:p>
    <w:p w14:paraId="6D671ED0" w14:textId="77777777" w:rsidR="00E2112A" w:rsidRPr="00E2112A" w:rsidRDefault="00E2112A" w:rsidP="00E2112A">
      <w:pPr>
        <w:rPr>
          <w:lang w:eastAsia="en-US"/>
        </w:rPr>
      </w:pPr>
    </w:p>
    <w:p w14:paraId="4DEB141E" w14:textId="65831B88" w:rsidR="00E2112A" w:rsidRPr="00E2112A" w:rsidRDefault="00E2112A" w:rsidP="00E2112A">
      <w:pPr>
        <w:shd w:val="clear" w:color="auto" w:fill="FFFFFF"/>
        <w:spacing w:line="480" w:lineRule="auto"/>
        <w:rPr>
          <w:rFonts w:ascii="ArialMT" w:hAnsi="ArialMT" w:cs="ArialMT"/>
          <w:sz w:val="14"/>
          <w:szCs w:val="14"/>
        </w:rPr>
      </w:pPr>
      <w:r w:rsidRPr="00E2112A">
        <w:rPr>
          <w:rFonts w:ascii="ArialMT" w:hAnsi="ArialMT" w:cs="ArialMT"/>
          <w:sz w:val="14"/>
          <w:szCs w:val="14"/>
        </w:rPr>
        <w:t>……………………………………………………………………………………………………………………………</w:t>
      </w:r>
      <w:r>
        <w:rPr>
          <w:rFonts w:ascii="ArialMT" w:hAnsi="ArialMT" w:cs="ArialMT"/>
          <w:sz w:val="14"/>
          <w:szCs w:val="14"/>
        </w:rPr>
        <w:t>…………………………………………….</w:t>
      </w:r>
    </w:p>
    <w:p w14:paraId="66576EFE" w14:textId="420A0FCE" w:rsidR="00E2112A" w:rsidRPr="00E2112A" w:rsidRDefault="00E2112A" w:rsidP="00E2112A">
      <w:pPr>
        <w:shd w:val="clear" w:color="auto" w:fill="FFFFFF"/>
        <w:spacing w:line="480" w:lineRule="auto"/>
        <w:rPr>
          <w:rFonts w:ascii="ArialMT" w:hAnsi="ArialMT" w:cs="ArialMT"/>
          <w:sz w:val="14"/>
          <w:szCs w:val="14"/>
        </w:rPr>
      </w:pPr>
      <w:r w:rsidRPr="00E2112A">
        <w:rPr>
          <w:rFonts w:ascii="ArialMT" w:hAnsi="ArialMT" w:cs="ArialMT"/>
          <w:sz w:val="14"/>
          <w:szCs w:val="14"/>
        </w:rPr>
        <w:t>……………………………………………………………………………………………………………………………</w:t>
      </w:r>
      <w:r>
        <w:rPr>
          <w:rFonts w:ascii="ArialMT" w:hAnsi="ArialMT" w:cs="ArialMT"/>
          <w:sz w:val="14"/>
          <w:szCs w:val="14"/>
        </w:rPr>
        <w:t>…………………………………………….</w:t>
      </w:r>
    </w:p>
    <w:p w14:paraId="0D2898D8" w14:textId="7C02A252" w:rsidR="00E2112A" w:rsidRPr="00E2112A" w:rsidRDefault="00E2112A" w:rsidP="00E2112A">
      <w:pPr>
        <w:shd w:val="clear" w:color="auto" w:fill="FFFFFF"/>
        <w:spacing w:line="480" w:lineRule="auto"/>
        <w:rPr>
          <w:rFonts w:ascii="ArialMT" w:hAnsi="ArialMT" w:cs="ArialMT"/>
          <w:sz w:val="14"/>
          <w:szCs w:val="14"/>
        </w:rPr>
      </w:pPr>
      <w:r w:rsidRPr="00E2112A">
        <w:rPr>
          <w:rFonts w:ascii="ArialMT" w:hAnsi="ArialMT" w:cs="ArialMT"/>
          <w:sz w:val="14"/>
          <w:szCs w:val="14"/>
        </w:rPr>
        <w:t>……………………………………………………………………………………………………………………………</w:t>
      </w:r>
      <w:r>
        <w:rPr>
          <w:rFonts w:ascii="ArialMT" w:hAnsi="ArialMT" w:cs="ArialMT"/>
          <w:sz w:val="14"/>
          <w:szCs w:val="14"/>
        </w:rPr>
        <w:t>…………………………………………….</w:t>
      </w:r>
    </w:p>
    <w:p w14:paraId="44BEA61E" w14:textId="77777777" w:rsidR="0049302D" w:rsidRPr="00820E4A" w:rsidRDefault="0049302D" w:rsidP="00E2112A">
      <w:pPr>
        <w:pStyle w:val="Nagwek1"/>
        <w:spacing w:before="0" w:line="360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43F5E71" w14:textId="77777777" w:rsidR="00E2112A" w:rsidRDefault="00E2112A" w:rsidP="00E2112A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bookmarkStart w:id="11" w:name="_Hlk39495882"/>
      <w:bookmarkEnd w:id="10"/>
      <w:r>
        <w:rPr>
          <w:rFonts w:ascii="ArialMT" w:hAnsi="ArialMT" w:cs="ArialMT"/>
          <w:sz w:val="19"/>
          <w:szCs w:val="19"/>
        </w:rPr>
        <w:t>Województwo:………………………………………………………………………………….</w:t>
      </w:r>
    </w:p>
    <w:p w14:paraId="7E16D530" w14:textId="77777777" w:rsidR="00E2112A" w:rsidRDefault="00E2112A" w:rsidP="00E2112A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Powiat:…………………………………………………………………………………………..</w:t>
      </w:r>
    </w:p>
    <w:p w14:paraId="4CFD7EDC" w14:textId="77777777" w:rsidR="00E2112A" w:rsidRDefault="00E2112A" w:rsidP="00E2112A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Gmina:…………………………………………………………………………………………..</w:t>
      </w:r>
    </w:p>
    <w:p w14:paraId="33F89178" w14:textId="77777777" w:rsidR="00E2112A" w:rsidRDefault="00E2112A" w:rsidP="00E2112A">
      <w:pPr>
        <w:spacing w:line="360" w:lineRule="auto"/>
        <w:ind w:right="566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Ulica:…………………………………………………………………………………...............</w:t>
      </w:r>
    </w:p>
    <w:p w14:paraId="61F17060" w14:textId="77777777" w:rsidR="00E2112A" w:rsidRDefault="00E2112A" w:rsidP="00E2112A">
      <w:pPr>
        <w:spacing w:line="360" w:lineRule="auto"/>
        <w:ind w:right="141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Nr domu:………………………………………………………………………………………..</w:t>
      </w:r>
    </w:p>
    <w:p w14:paraId="0670ED2B" w14:textId="77777777" w:rsidR="00E2112A" w:rsidRDefault="00E2112A" w:rsidP="00E2112A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Miejscowość:</w:t>
      </w:r>
      <w:r w:rsidRPr="00D07745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…………………………………………………………………………………..</w:t>
      </w:r>
    </w:p>
    <w:p w14:paraId="35473961" w14:textId="77777777" w:rsidR="00E2112A" w:rsidRPr="0079665C" w:rsidRDefault="00E2112A" w:rsidP="00E2112A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Kod pocztowy:</w:t>
      </w:r>
      <w:r w:rsidRPr="00D07745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…………………………………………………………………………………</w:t>
      </w:r>
    </w:p>
    <w:p w14:paraId="0870FEE8" w14:textId="77777777" w:rsidR="00E2112A" w:rsidRDefault="00E2112A" w:rsidP="00E2112A">
      <w:pPr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Identyfikator działki ewidencyjnej</w:t>
      </w:r>
      <w:r w:rsidRPr="0074628C">
        <w:rPr>
          <w:rFonts w:ascii="Arial" w:hAnsi="Arial" w:cs="Arial"/>
          <w:iCs/>
          <w:vertAlign w:val="superscript"/>
        </w:rPr>
        <w:endnoteReference w:id="4"/>
      </w:r>
      <w:r w:rsidRPr="0074628C">
        <w:rPr>
          <w:rFonts w:ascii="Arial" w:hAnsi="Arial" w:cs="Arial"/>
          <w:iCs/>
          <w:vertAlign w:val="superscript"/>
        </w:rPr>
        <w:t>)</w:t>
      </w:r>
      <w:r w:rsidRPr="0074628C"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>……………………………………………………..</w:t>
      </w:r>
    </w:p>
    <w:p w14:paraId="190AAFF0" w14:textId="06A6716E" w:rsidR="0049302D" w:rsidRPr="00820E4A" w:rsidRDefault="00B41232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</w:p>
    <w:bookmarkStart w:id="12" w:name="_Hlk39668774"/>
    <w:bookmarkStart w:id="13" w:name="_Hlk39490111"/>
    <w:bookmarkEnd w:id="1"/>
    <w:bookmarkEnd w:id="11"/>
    <w:p w14:paraId="2F53D211" w14:textId="5EBBEBCE" w:rsidR="0014313D" w:rsidRPr="00F97817" w:rsidRDefault="00000000" w:rsidP="00F9781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71881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14313D" w:rsidRPr="00F97817">
        <w:rPr>
          <w:rFonts w:ascii="Arial" w:hAnsi="Arial"/>
          <w:sz w:val="20"/>
        </w:rPr>
        <w:t>Pełnomocnictwo do reprezentowania inwestora (opłacone zgodnie z ustawą z dnia 16 listopada 2006</w:t>
      </w:r>
      <w:r w:rsidR="00874770">
        <w:rPr>
          <w:rFonts w:ascii="Arial" w:hAnsi="Arial"/>
          <w:sz w:val="20"/>
        </w:rPr>
        <w:t> r</w:t>
      </w:r>
      <w:r w:rsidR="0014313D" w:rsidRPr="00F97817">
        <w:rPr>
          <w:rFonts w:ascii="Arial" w:hAnsi="Arial"/>
          <w:sz w:val="20"/>
        </w:rPr>
        <w:t>. o</w:t>
      </w:r>
      <w:r w:rsidR="00874770">
        <w:rPr>
          <w:rFonts w:ascii="Arial" w:hAnsi="Arial"/>
          <w:sz w:val="20"/>
        </w:rPr>
        <w:t xml:space="preserve"> </w:t>
      </w:r>
      <w:r w:rsidR="0014313D" w:rsidRPr="00F97817">
        <w:rPr>
          <w:rFonts w:ascii="Arial" w:hAnsi="Arial"/>
          <w:sz w:val="20"/>
        </w:rPr>
        <w:t>opłacie skarbowej</w:t>
      </w:r>
      <w:r w:rsidR="006A3789" w:rsidRPr="00F97817">
        <w:rPr>
          <w:rFonts w:ascii="Arial" w:hAnsi="Arial"/>
          <w:sz w:val="20"/>
        </w:rPr>
        <w:t xml:space="preserve"> (Dz. U. z</w:t>
      </w:r>
      <w:r w:rsidR="00874770">
        <w:rPr>
          <w:rFonts w:ascii="Arial" w:hAnsi="Arial"/>
          <w:sz w:val="20"/>
        </w:rPr>
        <w:t xml:space="preserve"> </w:t>
      </w:r>
      <w:r w:rsidR="004871D5">
        <w:rPr>
          <w:rFonts w:ascii="Arial" w:hAnsi="Arial"/>
          <w:sz w:val="20"/>
        </w:rPr>
        <w:t>2025</w:t>
      </w:r>
      <w:r w:rsidR="00874770">
        <w:rPr>
          <w:rFonts w:ascii="Arial" w:hAnsi="Arial"/>
          <w:sz w:val="20"/>
        </w:rPr>
        <w:t xml:space="preserve"> r.</w:t>
      </w:r>
      <w:r w:rsidR="004871D5">
        <w:rPr>
          <w:rFonts w:ascii="Arial" w:hAnsi="Arial"/>
          <w:sz w:val="20"/>
        </w:rPr>
        <w:t xml:space="preserve"> poz. 1154</w:t>
      </w:r>
      <w:r w:rsidR="008C148A">
        <w:rPr>
          <w:rFonts w:ascii="Arial" w:hAnsi="Arial"/>
          <w:sz w:val="20"/>
        </w:rPr>
        <w:t>, 1795 i 1847</w:t>
      </w:r>
      <w:r w:rsidR="004871D5">
        <w:rPr>
          <w:rFonts w:ascii="Arial" w:hAnsi="Arial"/>
          <w:sz w:val="20"/>
        </w:rPr>
        <w:t>)</w:t>
      </w:r>
      <w:r w:rsidR="003731C2">
        <w:rPr>
          <w:rFonts w:ascii="Arial" w:hAnsi="Arial"/>
          <w:sz w:val="20"/>
        </w:rPr>
        <w:t xml:space="preserve">) </w:t>
      </w:r>
      <w:r w:rsidR="0014313D" w:rsidRPr="00F97817">
        <w:rPr>
          <w:rFonts w:ascii="Arial" w:hAnsi="Arial"/>
          <w:sz w:val="20"/>
        </w:rPr>
        <w:t>– jeżeli inwestor działa przez pełnomocnika</w:t>
      </w:r>
      <w:r w:rsidR="0097508C" w:rsidRPr="00F97817">
        <w:rPr>
          <w:rFonts w:ascii="Arial" w:hAnsi="Arial"/>
          <w:sz w:val="20"/>
        </w:rPr>
        <w:t>.</w:t>
      </w:r>
    </w:p>
    <w:p w14:paraId="3DAE9A96" w14:textId="348401D0" w:rsidR="0014313D" w:rsidRPr="00F97817" w:rsidRDefault="00000000" w:rsidP="00B41232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2141293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14313D" w:rsidRPr="00F97817">
        <w:rPr>
          <w:rFonts w:ascii="Arial" w:hAnsi="Arial"/>
          <w:sz w:val="20"/>
        </w:rPr>
        <w:t>Potwierdzenie uiszczenia opłaty skarbowej – jeżeli obowiązek uiszczenia takiej opłaty wynika z</w:t>
      </w:r>
      <w:r w:rsidR="00874770">
        <w:rPr>
          <w:rFonts w:ascii="Arial" w:hAnsi="Arial"/>
          <w:sz w:val="20"/>
        </w:rPr>
        <w:t> </w:t>
      </w:r>
      <w:r w:rsidR="0014313D" w:rsidRPr="00F97817">
        <w:rPr>
          <w:rFonts w:ascii="Arial" w:hAnsi="Arial"/>
          <w:sz w:val="20"/>
        </w:rPr>
        <w:t>ustawy z</w:t>
      </w:r>
      <w:r w:rsidR="00874770">
        <w:rPr>
          <w:rFonts w:ascii="Arial" w:hAnsi="Arial"/>
          <w:sz w:val="20"/>
        </w:rPr>
        <w:t xml:space="preserve"> </w:t>
      </w:r>
      <w:r w:rsidR="0014313D" w:rsidRPr="00F97817">
        <w:rPr>
          <w:rFonts w:ascii="Arial" w:hAnsi="Arial"/>
          <w:sz w:val="20"/>
        </w:rPr>
        <w:t>dnia 16 listopada 2006 r. o opłacie skarbowej</w:t>
      </w:r>
      <w:r w:rsidR="0097508C" w:rsidRPr="00F97817">
        <w:rPr>
          <w:rFonts w:ascii="Arial" w:hAnsi="Arial"/>
          <w:sz w:val="20"/>
        </w:rPr>
        <w:t>.</w:t>
      </w:r>
    </w:p>
    <w:bookmarkEnd w:id="12"/>
    <w:p w14:paraId="6E6D401C" w14:textId="67AB72FD" w:rsidR="00FD63E6" w:rsidRPr="00F97817" w:rsidRDefault="00000000" w:rsidP="00B41232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28709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FD63E6" w:rsidRPr="00F97817">
        <w:rPr>
          <w:rFonts w:ascii="Arial" w:hAnsi="Arial"/>
          <w:sz w:val="20"/>
        </w:rPr>
        <w:t>Projekt zagospodarowania działki lub terenu oraz projekt architektoniczno-budowlany (w postaci papierowej w 3 egzemplarzach albo w postaci elektronicznej)</w:t>
      </w:r>
      <w:r w:rsidR="0097508C" w:rsidRPr="00F97817">
        <w:rPr>
          <w:rFonts w:ascii="Arial" w:hAnsi="Arial"/>
          <w:sz w:val="20"/>
        </w:rPr>
        <w:t>.</w:t>
      </w:r>
    </w:p>
    <w:p w14:paraId="70416748" w14:textId="11A57320" w:rsidR="00BA2E09" w:rsidRPr="00F97817" w:rsidRDefault="00000000" w:rsidP="00B41232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2057610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14313D" w:rsidRPr="00F97817">
        <w:rPr>
          <w:rFonts w:ascii="Arial" w:hAnsi="Arial"/>
          <w:sz w:val="20"/>
        </w:rPr>
        <w:t>Decyzja o warunkach zabudowy i zagospodarowania terenu – jeżeli jest ona wymagana zgodnie z</w:t>
      </w:r>
      <w:r w:rsidR="00C94982" w:rsidRPr="00F97817">
        <w:rPr>
          <w:rFonts w:ascii="Arial" w:hAnsi="Arial"/>
          <w:sz w:val="20"/>
        </w:rPr>
        <w:t> </w:t>
      </w:r>
      <w:r w:rsidR="0014313D" w:rsidRPr="00F97817">
        <w:rPr>
          <w:rFonts w:ascii="Arial" w:hAnsi="Arial"/>
          <w:sz w:val="20"/>
        </w:rPr>
        <w:t>przepisami o planowaniu i zagospodarowaniu przestrzennym</w:t>
      </w:r>
      <w:r w:rsidR="00A867BB" w:rsidRPr="00F97817">
        <w:rPr>
          <w:rStyle w:val="Odwoanieprzypisukocowego"/>
          <w:rFonts w:ascii="Arial" w:hAnsi="Arial"/>
          <w:sz w:val="20"/>
        </w:rPr>
        <w:endnoteReference w:id="5"/>
      </w:r>
      <w:r w:rsidR="006A3789" w:rsidRPr="00F97817">
        <w:rPr>
          <w:rFonts w:ascii="Arial" w:hAnsi="Arial"/>
          <w:sz w:val="20"/>
          <w:vertAlign w:val="superscript"/>
        </w:rPr>
        <w:t>)</w:t>
      </w:r>
      <w:r w:rsidR="0097508C" w:rsidRPr="00F97817">
        <w:rPr>
          <w:rFonts w:ascii="Arial" w:hAnsi="Arial"/>
          <w:sz w:val="20"/>
        </w:rPr>
        <w:t>.</w:t>
      </w:r>
    </w:p>
    <w:p w14:paraId="182431C4" w14:textId="4977C392" w:rsidR="0014313D" w:rsidRPr="00F97817" w:rsidRDefault="0014313D" w:rsidP="00F97817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</w:rPr>
      </w:pPr>
      <w:bookmarkStart w:id="14" w:name="_Hlk39587005"/>
      <w:bookmarkEnd w:id="13"/>
      <w:r w:rsidRPr="00F97817">
        <w:rPr>
          <w:rFonts w:ascii="Arial" w:hAnsi="Arial"/>
          <w:sz w:val="20"/>
        </w:rPr>
        <w:t>Inne (wymagane przepisami prawa):</w:t>
      </w:r>
    </w:p>
    <w:p w14:paraId="3F95E260" w14:textId="771D4DA8" w:rsidR="00BA2E09" w:rsidRPr="00F97817" w:rsidRDefault="00000000" w:rsidP="00B41232">
      <w:pPr>
        <w:pStyle w:val="ZPKTzmpktartykuempunktem"/>
        <w:spacing w:after="120" w:line="240" w:lineRule="auto"/>
        <w:ind w:left="0" w:firstLine="0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96380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</w:p>
    <w:p w14:paraId="6EF4FE05" w14:textId="77777777" w:rsidR="00C95099" w:rsidRPr="00A07AB4" w:rsidRDefault="00C95099" w:rsidP="00C95099">
      <w:pPr>
        <w:widowControl/>
        <w:tabs>
          <w:tab w:val="center" w:pos="4536"/>
          <w:tab w:val="right" w:pos="9072"/>
        </w:tabs>
        <w:autoSpaceDE/>
        <w:autoSpaceDN/>
        <w:adjustRightInd/>
        <w:ind w:left="426" w:hanging="142"/>
        <w:rPr>
          <w:rFonts w:ascii="Cambria" w:eastAsia="Calibri" w:hAnsi="Cambria"/>
          <w:sz w:val="16"/>
          <w:szCs w:val="16"/>
          <w:lang w:eastAsia="en-US"/>
        </w:rPr>
      </w:pPr>
      <w:r w:rsidRPr="00A07AB4">
        <w:rPr>
          <w:rFonts w:ascii="Cambria" w:eastAsia="Calibri" w:hAnsi="Cambria"/>
          <w:sz w:val="16"/>
          <w:szCs w:val="16"/>
          <w:lang w:eastAsia="en-US"/>
        </w:rPr>
        <w:t>Administratorem danych osobowych jest Starosta Wąbrzeski</w:t>
      </w:r>
    </w:p>
    <w:p w14:paraId="47C202F2" w14:textId="77777777" w:rsidR="00C95099" w:rsidRPr="00A07AB4" w:rsidRDefault="00C95099" w:rsidP="00C95099">
      <w:pPr>
        <w:widowControl/>
        <w:tabs>
          <w:tab w:val="center" w:pos="4536"/>
          <w:tab w:val="right" w:pos="9072"/>
        </w:tabs>
        <w:autoSpaceDE/>
        <w:autoSpaceDN/>
        <w:adjustRightInd/>
        <w:ind w:left="426" w:hanging="142"/>
        <w:rPr>
          <w:rFonts w:ascii="Cambria" w:eastAsia="Calibri" w:hAnsi="Cambria"/>
          <w:sz w:val="16"/>
          <w:szCs w:val="16"/>
          <w:lang w:eastAsia="en-US"/>
        </w:rPr>
      </w:pPr>
      <w:r w:rsidRPr="00A07AB4">
        <w:rPr>
          <w:rFonts w:ascii="Cambria" w:eastAsia="Calibri" w:hAnsi="Cambria"/>
          <w:sz w:val="16"/>
          <w:szCs w:val="16"/>
          <w:lang w:eastAsia="en-US"/>
        </w:rPr>
        <w:t xml:space="preserve">Klauzula informacyjna dostępna jest pod adresem: </w:t>
      </w:r>
    </w:p>
    <w:p w14:paraId="15DA3376" w14:textId="18333ED4" w:rsidR="00C95099" w:rsidRPr="00C95099" w:rsidRDefault="00C95099" w:rsidP="00C95099">
      <w:pPr>
        <w:widowControl/>
        <w:tabs>
          <w:tab w:val="center" w:pos="4536"/>
          <w:tab w:val="right" w:pos="9072"/>
        </w:tabs>
        <w:autoSpaceDE/>
        <w:autoSpaceDN/>
        <w:adjustRightInd/>
        <w:ind w:left="426" w:hanging="142"/>
        <w:rPr>
          <w:rFonts w:ascii="Cambria" w:eastAsia="Calibri" w:hAnsi="Cambria"/>
          <w:sz w:val="16"/>
          <w:szCs w:val="16"/>
          <w:lang w:eastAsia="en-US"/>
        </w:rPr>
      </w:pPr>
      <w:hyperlink r:id="rId8" w:history="1">
        <w:r w:rsidRPr="00A07AB4">
          <w:rPr>
            <w:rFonts w:ascii="Cambria" w:eastAsia="Calibri" w:hAnsi="Cambria"/>
            <w:sz w:val="16"/>
            <w:szCs w:val="16"/>
            <w:lang w:eastAsia="en-US"/>
          </w:rPr>
          <w:t>https://www.wabrzezno.pl/plik,11320,rodo-klauzula-infromacjyjna-prawo-budowlane-pdf.pdf</w:t>
        </w:r>
      </w:hyperlink>
    </w:p>
    <w:p w14:paraId="4D7CC0B8" w14:textId="2CD5819D" w:rsidR="00C95099" w:rsidRPr="00C95099" w:rsidRDefault="00B41232" w:rsidP="00C9509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8. PODPIS INWESTORA (PEŁNOMOCNIKA) I DATA PODPISU</w:t>
      </w:r>
    </w:p>
    <w:p w14:paraId="4D69B5B9" w14:textId="77777777" w:rsidR="00B41232" w:rsidRPr="003C46B4" w:rsidRDefault="00B41232" w:rsidP="00F97817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621016E8" w14:textId="105496D0" w:rsidR="0014313D" w:rsidRPr="00B41232" w:rsidRDefault="00B41232" w:rsidP="00F97817">
      <w:pPr>
        <w:pStyle w:val="ZPKTzmpktartykuempunktem"/>
        <w:ind w:left="0" w:firstLine="0"/>
        <w:rPr>
          <w:rFonts w:ascii="Arial" w:hAnsi="Arial"/>
          <w:sz w:val="20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2"/>
      <w:bookmarkEnd w:id="14"/>
    </w:p>
    <w:sectPr w:rsidR="0014313D" w:rsidRPr="00B41232" w:rsidSect="00E2112A">
      <w:footnotePr>
        <w:numFmt w:val="chicago"/>
      </w:footnotePr>
      <w:endnotePr>
        <w:numFmt w:val="decimal"/>
      </w:endnotePr>
      <w:pgSz w:w="11906" w:h="16838"/>
      <w:pgMar w:top="142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711AA" w14:textId="77777777" w:rsidR="00DE63BA" w:rsidRDefault="00DE63BA" w:rsidP="001847F6">
      <w:r>
        <w:separator/>
      </w:r>
    </w:p>
  </w:endnote>
  <w:endnote w:type="continuationSeparator" w:id="0">
    <w:p w14:paraId="06AF38FE" w14:textId="77777777" w:rsidR="00DE63BA" w:rsidRDefault="00DE63BA" w:rsidP="001847F6">
      <w:r>
        <w:continuationSeparator/>
      </w:r>
    </w:p>
  </w:endnote>
  <w:endnote w:id="1">
    <w:p w14:paraId="1F100462" w14:textId="50087F7E" w:rsidR="009242FA" w:rsidRPr="00B41232" w:rsidRDefault="009242FA" w:rsidP="009242F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Pr="00B41232">
        <w:rPr>
          <w:rFonts w:ascii="Arial" w:hAnsi="Arial" w:cs="Arial"/>
          <w:sz w:val="16"/>
          <w:szCs w:val="16"/>
        </w:rPr>
        <w:tab/>
        <w:t>W przypadku większej liczby inwestorów</w:t>
      </w:r>
      <w:r w:rsidR="009B2540">
        <w:rPr>
          <w:rFonts w:ascii="Arial" w:hAnsi="Arial" w:cs="Arial"/>
          <w:sz w:val="16"/>
          <w:szCs w:val="16"/>
        </w:rPr>
        <w:t xml:space="preserve">, </w:t>
      </w:r>
      <w:r w:rsidRPr="00B41232">
        <w:rPr>
          <w:rFonts w:ascii="Arial" w:hAnsi="Arial" w:cs="Arial"/>
          <w:sz w:val="16"/>
          <w:szCs w:val="16"/>
        </w:rPr>
        <w:t>pełnomocników</w:t>
      </w:r>
      <w:r w:rsidR="009B2540">
        <w:rPr>
          <w:rFonts w:ascii="Arial" w:hAnsi="Arial" w:cs="Arial"/>
          <w:sz w:val="16"/>
          <w:szCs w:val="16"/>
        </w:rPr>
        <w:t xml:space="preserve"> lub nieruchomości</w:t>
      </w:r>
      <w:r w:rsidRPr="00B41232">
        <w:rPr>
          <w:rFonts w:ascii="Arial" w:hAnsi="Arial" w:cs="Arial"/>
          <w:sz w:val="16"/>
          <w:szCs w:val="16"/>
        </w:rPr>
        <w:t xml:space="preserve"> dane kolejnych inwestorów</w:t>
      </w:r>
      <w:r w:rsidR="009B2540">
        <w:rPr>
          <w:rFonts w:ascii="Arial" w:hAnsi="Arial" w:cs="Arial"/>
          <w:sz w:val="16"/>
          <w:szCs w:val="16"/>
        </w:rPr>
        <w:t xml:space="preserve">, </w:t>
      </w:r>
      <w:r w:rsidRPr="00B41232">
        <w:rPr>
          <w:rFonts w:ascii="Arial" w:hAnsi="Arial" w:cs="Arial"/>
          <w:sz w:val="16"/>
          <w:szCs w:val="16"/>
        </w:rPr>
        <w:t xml:space="preserve">pełnomocników </w:t>
      </w:r>
      <w:r w:rsidR="009B2540">
        <w:rPr>
          <w:rFonts w:ascii="Arial" w:hAnsi="Arial" w:cs="Arial"/>
          <w:sz w:val="16"/>
          <w:szCs w:val="16"/>
        </w:rPr>
        <w:t xml:space="preserve">lub nieruchomości </w:t>
      </w:r>
      <w:r w:rsidRPr="00B41232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14:paraId="5F964B6E" w14:textId="77777777" w:rsidR="00E2112A" w:rsidRPr="00302F9F" w:rsidRDefault="00E2112A" w:rsidP="00E2112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Pr="00302F9F">
        <w:rPr>
          <w:rFonts w:ascii="Arial" w:hAnsi="Arial" w:cs="Arial"/>
          <w:sz w:val="16"/>
          <w:szCs w:val="16"/>
        </w:rPr>
        <w:tab/>
      </w:r>
      <w:r w:rsidRPr="003C46B4">
        <w:rPr>
          <w:rFonts w:ascii="Arial" w:hAnsi="Arial" w:cs="Arial"/>
          <w:sz w:val="16"/>
          <w:szCs w:val="16"/>
        </w:rPr>
        <w:t>W przypadku</w:t>
      </w:r>
      <w:r>
        <w:rPr>
          <w:rFonts w:ascii="Arial" w:hAnsi="Arial" w:cs="Arial"/>
          <w:sz w:val="16"/>
          <w:szCs w:val="16"/>
        </w:rPr>
        <w:t xml:space="preserve"> określonym w </w:t>
      </w:r>
      <w:r w:rsidRPr="003C46B4">
        <w:rPr>
          <w:rFonts w:ascii="Arial" w:hAnsi="Arial" w:cs="Arial"/>
          <w:sz w:val="16"/>
          <w:szCs w:val="16"/>
        </w:rPr>
        <w:t>art. 147</w:t>
      </w:r>
      <w:r>
        <w:rPr>
          <w:rFonts w:ascii="Arial" w:hAnsi="Arial" w:cs="Arial"/>
          <w:sz w:val="16"/>
          <w:szCs w:val="16"/>
        </w:rPr>
        <w:t xml:space="preserve"> ust. 1</w:t>
      </w:r>
      <w:r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>
        <w:rPr>
          <w:rFonts w:ascii="Arial" w:hAnsi="Arial" w:cs="Arial"/>
          <w:sz w:val="16"/>
          <w:szCs w:val="16"/>
        </w:rPr>
        <w:t> </w:t>
      </w:r>
      <w:r w:rsidRPr="003C46B4">
        <w:rPr>
          <w:rFonts w:ascii="Arial" w:hAnsi="Arial" w:cs="Arial"/>
          <w:sz w:val="16"/>
          <w:szCs w:val="16"/>
        </w:rPr>
        <w:t>doręczeniach elektronicznych (Dz. U. z 202</w:t>
      </w:r>
      <w:r>
        <w:rPr>
          <w:rFonts w:ascii="Arial" w:hAnsi="Arial" w:cs="Arial"/>
          <w:sz w:val="16"/>
          <w:szCs w:val="16"/>
        </w:rPr>
        <w:t>6 r. poz. 3</w:t>
      </w:r>
      <w:r w:rsidRPr="003C46B4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w razie</w:t>
      </w:r>
      <w:r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proofErr w:type="spellStart"/>
      <w:r w:rsidRPr="003C46B4">
        <w:rPr>
          <w:rFonts w:ascii="Arial" w:hAnsi="Arial" w:cs="Arial"/>
          <w:sz w:val="16"/>
          <w:szCs w:val="16"/>
        </w:rPr>
        <w:t>ePUAP</w:t>
      </w:r>
      <w:proofErr w:type="spellEnd"/>
      <w:r w:rsidRPr="003C46B4"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 w:rsidRPr="003C46B4">
        <w:rPr>
          <w:rFonts w:ascii="Arial" w:hAnsi="Arial" w:cs="Arial"/>
          <w:sz w:val="16"/>
          <w:szCs w:val="16"/>
        </w:rPr>
        <w:t>ePUAP</w:t>
      </w:r>
      <w:proofErr w:type="spellEnd"/>
      <w:r w:rsidRPr="003C46B4">
        <w:rPr>
          <w:rFonts w:ascii="Arial" w:hAnsi="Arial" w:cs="Arial"/>
          <w:sz w:val="16"/>
          <w:szCs w:val="16"/>
        </w:rPr>
        <w:t xml:space="preserve"> obowiązuje do dnia określonego w </w:t>
      </w:r>
      <w:r>
        <w:rPr>
          <w:rFonts w:ascii="Arial" w:hAnsi="Arial" w:cs="Arial"/>
          <w:sz w:val="16"/>
          <w:szCs w:val="16"/>
        </w:rPr>
        <w:t>tym przepisie.</w:t>
      </w:r>
    </w:p>
  </w:endnote>
  <w:endnote w:id="3">
    <w:p w14:paraId="5605B478" w14:textId="0B3E7BBA" w:rsidR="006E6AED" w:rsidRPr="00B41232" w:rsidRDefault="006E6AED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="009A4E88">
        <w:rPr>
          <w:rFonts w:ascii="Arial" w:hAnsi="Arial" w:cs="Arial"/>
          <w:sz w:val="16"/>
          <w:szCs w:val="16"/>
        </w:rPr>
        <w:tab/>
      </w:r>
      <w:r w:rsidRPr="00B41232">
        <w:rPr>
          <w:rFonts w:ascii="Arial" w:hAnsi="Arial" w:cs="Arial"/>
          <w:sz w:val="16"/>
          <w:szCs w:val="16"/>
        </w:rPr>
        <w:t>Nazwa powinna w sposób ogólny określać zamierzenie budowlane, np. „Zespół budynków jednorodzinnych wraz z</w:t>
      </w:r>
      <w:r w:rsidR="00874770">
        <w:rPr>
          <w:rFonts w:ascii="Arial" w:hAnsi="Arial" w:cs="Arial"/>
          <w:sz w:val="16"/>
          <w:szCs w:val="16"/>
        </w:rPr>
        <w:t> </w:t>
      </w:r>
      <w:r w:rsidRPr="00B41232">
        <w:rPr>
          <w:rFonts w:ascii="Arial" w:hAnsi="Arial" w:cs="Arial"/>
          <w:sz w:val="16"/>
          <w:szCs w:val="16"/>
        </w:rPr>
        <w:t>infrastrukturą”.</w:t>
      </w:r>
    </w:p>
  </w:endnote>
  <w:endnote w:id="4">
    <w:p w14:paraId="71EFB463" w14:textId="77777777" w:rsidR="00E2112A" w:rsidRPr="00302F9F" w:rsidRDefault="00E2112A" w:rsidP="00E2112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  <w:vertAlign w:val="superscript"/>
        </w:rPr>
        <w:tab/>
      </w:r>
      <w:r w:rsidRPr="00302F9F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>
        <w:rPr>
          <w:rFonts w:ascii="Arial" w:hAnsi="Arial" w:cs="Arial"/>
          <w:sz w:val="16"/>
          <w:szCs w:val="16"/>
        </w:rPr>
        <w:t>umer</w:t>
      </w:r>
      <w:r w:rsidRPr="00302F9F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5">
    <w:p w14:paraId="09D47059" w14:textId="30E84BE9" w:rsidR="00A867BB" w:rsidRPr="00B41232" w:rsidRDefault="00A867BB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="006A3789"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="009A4E88">
        <w:rPr>
          <w:rFonts w:ascii="Arial" w:hAnsi="Arial" w:cs="Arial"/>
          <w:sz w:val="16"/>
          <w:szCs w:val="16"/>
        </w:rPr>
        <w:tab/>
      </w:r>
      <w:r w:rsidRPr="00B41232">
        <w:rPr>
          <w:rFonts w:ascii="Arial" w:hAnsi="Arial" w:cs="Arial"/>
          <w:sz w:val="16"/>
          <w:szCs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5610F" w14:textId="77777777" w:rsidR="00DE63BA" w:rsidRDefault="00DE63BA" w:rsidP="001847F6">
      <w:r>
        <w:separator/>
      </w:r>
    </w:p>
  </w:footnote>
  <w:footnote w:type="continuationSeparator" w:id="0">
    <w:p w14:paraId="0F22AB28" w14:textId="77777777" w:rsidR="00DE63BA" w:rsidRDefault="00DE63BA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295419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7674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F6"/>
    <w:rsid w:val="00001C03"/>
    <w:rsid w:val="000039CA"/>
    <w:rsid w:val="00005630"/>
    <w:rsid w:val="00005DBE"/>
    <w:rsid w:val="000177B3"/>
    <w:rsid w:val="0005209B"/>
    <w:rsid w:val="000529B7"/>
    <w:rsid w:val="00061C36"/>
    <w:rsid w:val="000622E3"/>
    <w:rsid w:val="00063C2A"/>
    <w:rsid w:val="00065159"/>
    <w:rsid w:val="00070B57"/>
    <w:rsid w:val="00070CB2"/>
    <w:rsid w:val="00082A70"/>
    <w:rsid w:val="00095D52"/>
    <w:rsid w:val="000A1EB8"/>
    <w:rsid w:val="000A617E"/>
    <w:rsid w:val="000A6333"/>
    <w:rsid w:val="000C33DF"/>
    <w:rsid w:val="000E719E"/>
    <w:rsid w:val="000F64FB"/>
    <w:rsid w:val="00115B03"/>
    <w:rsid w:val="001262C9"/>
    <w:rsid w:val="00130130"/>
    <w:rsid w:val="00142A5F"/>
    <w:rsid w:val="0014313D"/>
    <w:rsid w:val="0014343E"/>
    <w:rsid w:val="00146424"/>
    <w:rsid w:val="001509DA"/>
    <w:rsid w:val="0015329E"/>
    <w:rsid w:val="001566B5"/>
    <w:rsid w:val="00157BB1"/>
    <w:rsid w:val="0016210E"/>
    <w:rsid w:val="0016422A"/>
    <w:rsid w:val="00165526"/>
    <w:rsid w:val="00177669"/>
    <w:rsid w:val="001847F6"/>
    <w:rsid w:val="001B46A4"/>
    <w:rsid w:val="001C468F"/>
    <w:rsid w:val="001C484D"/>
    <w:rsid w:val="001C5C43"/>
    <w:rsid w:val="001D1154"/>
    <w:rsid w:val="001D522B"/>
    <w:rsid w:val="001D7263"/>
    <w:rsid w:val="001F074A"/>
    <w:rsid w:val="001F19C0"/>
    <w:rsid w:val="001F4B62"/>
    <w:rsid w:val="0020371D"/>
    <w:rsid w:val="0020618A"/>
    <w:rsid w:val="00206E87"/>
    <w:rsid w:val="0022082C"/>
    <w:rsid w:val="00230326"/>
    <w:rsid w:val="0024351D"/>
    <w:rsid w:val="00245AD6"/>
    <w:rsid w:val="00260961"/>
    <w:rsid w:val="002651EC"/>
    <w:rsid w:val="0027654F"/>
    <w:rsid w:val="002A2DE1"/>
    <w:rsid w:val="002B37A2"/>
    <w:rsid w:val="002C7D57"/>
    <w:rsid w:val="002E459C"/>
    <w:rsid w:val="002F7B59"/>
    <w:rsid w:val="0030487B"/>
    <w:rsid w:val="00321F75"/>
    <w:rsid w:val="0032602B"/>
    <w:rsid w:val="00333B60"/>
    <w:rsid w:val="00356B05"/>
    <w:rsid w:val="00356D93"/>
    <w:rsid w:val="00356F99"/>
    <w:rsid w:val="00361587"/>
    <w:rsid w:val="00371F8F"/>
    <w:rsid w:val="0037202D"/>
    <w:rsid w:val="003731C2"/>
    <w:rsid w:val="00376015"/>
    <w:rsid w:val="00382560"/>
    <w:rsid w:val="0038716B"/>
    <w:rsid w:val="003A4883"/>
    <w:rsid w:val="003A65B6"/>
    <w:rsid w:val="003B1EA5"/>
    <w:rsid w:val="003B5B8E"/>
    <w:rsid w:val="003E38D4"/>
    <w:rsid w:val="003E4862"/>
    <w:rsid w:val="003E528C"/>
    <w:rsid w:val="00424C5F"/>
    <w:rsid w:val="00431981"/>
    <w:rsid w:val="00456E26"/>
    <w:rsid w:val="004667B5"/>
    <w:rsid w:val="00475205"/>
    <w:rsid w:val="00477FE5"/>
    <w:rsid w:val="004871D5"/>
    <w:rsid w:val="00492FE0"/>
    <w:rsid w:val="0049302D"/>
    <w:rsid w:val="004A13C3"/>
    <w:rsid w:val="004C3DC8"/>
    <w:rsid w:val="004D230E"/>
    <w:rsid w:val="004E7B82"/>
    <w:rsid w:val="004F0DC3"/>
    <w:rsid w:val="00510396"/>
    <w:rsid w:val="00520C6C"/>
    <w:rsid w:val="00527558"/>
    <w:rsid w:val="00553717"/>
    <w:rsid w:val="00557D12"/>
    <w:rsid w:val="0057391C"/>
    <w:rsid w:val="005A5413"/>
    <w:rsid w:val="005A5642"/>
    <w:rsid w:val="005A71F3"/>
    <w:rsid w:val="005B715C"/>
    <w:rsid w:val="005C0BAF"/>
    <w:rsid w:val="005C0DC0"/>
    <w:rsid w:val="005C69C2"/>
    <w:rsid w:val="005D3224"/>
    <w:rsid w:val="005F578D"/>
    <w:rsid w:val="006319CF"/>
    <w:rsid w:val="00654CDC"/>
    <w:rsid w:val="0065719A"/>
    <w:rsid w:val="00660365"/>
    <w:rsid w:val="00665CC1"/>
    <w:rsid w:val="00694245"/>
    <w:rsid w:val="006946C1"/>
    <w:rsid w:val="00696818"/>
    <w:rsid w:val="006A3789"/>
    <w:rsid w:val="006B1E4B"/>
    <w:rsid w:val="006B76FD"/>
    <w:rsid w:val="006C5A17"/>
    <w:rsid w:val="006D32A4"/>
    <w:rsid w:val="006E64EE"/>
    <w:rsid w:val="006E6AED"/>
    <w:rsid w:val="006F1E4C"/>
    <w:rsid w:val="006F4406"/>
    <w:rsid w:val="00730CE7"/>
    <w:rsid w:val="00745868"/>
    <w:rsid w:val="00756382"/>
    <w:rsid w:val="007C2373"/>
    <w:rsid w:val="007C519E"/>
    <w:rsid w:val="007D7458"/>
    <w:rsid w:val="007E13CA"/>
    <w:rsid w:val="007E7855"/>
    <w:rsid w:val="007F0ED5"/>
    <w:rsid w:val="007F4D94"/>
    <w:rsid w:val="00800DFB"/>
    <w:rsid w:val="008047AD"/>
    <w:rsid w:val="00813DD0"/>
    <w:rsid w:val="00820E4A"/>
    <w:rsid w:val="00826C48"/>
    <w:rsid w:val="00831B06"/>
    <w:rsid w:val="008336E8"/>
    <w:rsid w:val="008526BD"/>
    <w:rsid w:val="008679AD"/>
    <w:rsid w:val="00874770"/>
    <w:rsid w:val="008811AC"/>
    <w:rsid w:val="008A7E26"/>
    <w:rsid w:val="008B5637"/>
    <w:rsid w:val="008C148A"/>
    <w:rsid w:val="008D00DE"/>
    <w:rsid w:val="008E0A57"/>
    <w:rsid w:val="008E4432"/>
    <w:rsid w:val="008E73E3"/>
    <w:rsid w:val="008F141A"/>
    <w:rsid w:val="00902E83"/>
    <w:rsid w:val="009036E5"/>
    <w:rsid w:val="00912E00"/>
    <w:rsid w:val="009242FA"/>
    <w:rsid w:val="009249A6"/>
    <w:rsid w:val="00927AD0"/>
    <w:rsid w:val="0095017F"/>
    <w:rsid w:val="009648DF"/>
    <w:rsid w:val="00964951"/>
    <w:rsid w:val="0097508C"/>
    <w:rsid w:val="00987DFD"/>
    <w:rsid w:val="009A14D4"/>
    <w:rsid w:val="009A4849"/>
    <w:rsid w:val="009A4E88"/>
    <w:rsid w:val="009B2540"/>
    <w:rsid w:val="009B6AAA"/>
    <w:rsid w:val="009B7470"/>
    <w:rsid w:val="009B77D3"/>
    <w:rsid w:val="009D48F9"/>
    <w:rsid w:val="009D580D"/>
    <w:rsid w:val="00A12871"/>
    <w:rsid w:val="00A41F9D"/>
    <w:rsid w:val="00A45E3E"/>
    <w:rsid w:val="00A46833"/>
    <w:rsid w:val="00A5620A"/>
    <w:rsid w:val="00A62DEE"/>
    <w:rsid w:val="00A64E5E"/>
    <w:rsid w:val="00A666E9"/>
    <w:rsid w:val="00A867BB"/>
    <w:rsid w:val="00A96373"/>
    <w:rsid w:val="00AA4A9C"/>
    <w:rsid w:val="00AC6CEF"/>
    <w:rsid w:val="00AE23E0"/>
    <w:rsid w:val="00B02CCC"/>
    <w:rsid w:val="00B0605B"/>
    <w:rsid w:val="00B213CA"/>
    <w:rsid w:val="00B21E8E"/>
    <w:rsid w:val="00B41232"/>
    <w:rsid w:val="00B4276F"/>
    <w:rsid w:val="00B47833"/>
    <w:rsid w:val="00B47F30"/>
    <w:rsid w:val="00B54213"/>
    <w:rsid w:val="00B6282E"/>
    <w:rsid w:val="00B74AAF"/>
    <w:rsid w:val="00B849C3"/>
    <w:rsid w:val="00B947DF"/>
    <w:rsid w:val="00BA28FE"/>
    <w:rsid w:val="00BA2E09"/>
    <w:rsid w:val="00BA2F90"/>
    <w:rsid w:val="00BC64F0"/>
    <w:rsid w:val="00BC6518"/>
    <w:rsid w:val="00BE44F2"/>
    <w:rsid w:val="00BE5DC7"/>
    <w:rsid w:val="00C0537B"/>
    <w:rsid w:val="00C3459A"/>
    <w:rsid w:val="00C37316"/>
    <w:rsid w:val="00C431AD"/>
    <w:rsid w:val="00C56108"/>
    <w:rsid w:val="00C63DB7"/>
    <w:rsid w:val="00C7493C"/>
    <w:rsid w:val="00C82499"/>
    <w:rsid w:val="00C86917"/>
    <w:rsid w:val="00C94982"/>
    <w:rsid w:val="00C95099"/>
    <w:rsid w:val="00C96270"/>
    <w:rsid w:val="00CA4949"/>
    <w:rsid w:val="00CA67F6"/>
    <w:rsid w:val="00CB67B6"/>
    <w:rsid w:val="00CB7C36"/>
    <w:rsid w:val="00CD16C1"/>
    <w:rsid w:val="00CD7116"/>
    <w:rsid w:val="00CE3CC0"/>
    <w:rsid w:val="00CF318A"/>
    <w:rsid w:val="00CF3482"/>
    <w:rsid w:val="00CF58EE"/>
    <w:rsid w:val="00CF5E46"/>
    <w:rsid w:val="00D1408B"/>
    <w:rsid w:val="00D23840"/>
    <w:rsid w:val="00D2577B"/>
    <w:rsid w:val="00D47EA6"/>
    <w:rsid w:val="00D63252"/>
    <w:rsid w:val="00D821C7"/>
    <w:rsid w:val="00D90E39"/>
    <w:rsid w:val="00DB41BD"/>
    <w:rsid w:val="00DB514F"/>
    <w:rsid w:val="00DC39D0"/>
    <w:rsid w:val="00DE63BA"/>
    <w:rsid w:val="00DE7FF2"/>
    <w:rsid w:val="00E01B51"/>
    <w:rsid w:val="00E051E7"/>
    <w:rsid w:val="00E0736D"/>
    <w:rsid w:val="00E2112A"/>
    <w:rsid w:val="00E45EB0"/>
    <w:rsid w:val="00E539A1"/>
    <w:rsid w:val="00E564CF"/>
    <w:rsid w:val="00E67818"/>
    <w:rsid w:val="00E7237D"/>
    <w:rsid w:val="00E73080"/>
    <w:rsid w:val="00E7452B"/>
    <w:rsid w:val="00E75665"/>
    <w:rsid w:val="00E76FE0"/>
    <w:rsid w:val="00E77E4A"/>
    <w:rsid w:val="00E81825"/>
    <w:rsid w:val="00E81836"/>
    <w:rsid w:val="00E93F86"/>
    <w:rsid w:val="00EB6161"/>
    <w:rsid w:val="00EB6528"/>
    <w:rsid w:val="00EC0AC6"/>
    <w:rsid w:val="00ED1B3C"/>
    <w:rsid w:val="00EF6E11"/>
    <w:rsid w:val="00F3330C"/>
    <w:rsid w:val="00F33D5A"/>
    <w:rsid w:val="00F43D23"/>
    <w:rsid w:val="00F443F2"/>
    <w:rsid w:val="00F44937"/>
    <w:rsid w:val="00F47311"/>
    <w:rsid w:val="00F60348"/>
    <w:rsid w:val="00F61CC6"/>
    <w:rsid w:val="00F763BC"/>
    <w:rsid w:val="00F82123"/>
    <w:rsid w:val="00F85220"/>
    <w:rsid w:val="00F97817"/>
    <w:rsid w:val="00FA3C14"/>
    <w:rsid w:val="00FB201E"/>
    <w:rsid w:val="00FC1561"/>
    <w:rsid w:val="00FD2657"/>
    <w:rsid w:val="00FD63E6"/>
    <w:rsid w:val="00FD7F69"/>
    <w:rsid w:val="00FE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1281"/>
  <w15:docId w15:val="{ADE735FE-D419-4016-9155-C514D1E9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39A1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42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7B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7BB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7BB"/>
    <w:rPr>
      <w:vertAlign w:val="superscript"/>
    </w:rPr>
  </w:style>
  <w:style w:type="paragraph" w:styleId="Poprawka">
    <w:name w:val="Revision"/>
    <w:hidden/>
    <w:uiPriority w:val="99"/>
    <w:semiHidden/>
    <w:rsid w:val="00361587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55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526"/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71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71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719E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1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19E"/>
    <w:rPr>
      <w:rFonts w:ascii="A" w:eastAsia="Times New Roman" w:hAnsi="A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39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42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brzezno.pl/plik,11320,rodo-klauzula-infromacjyjna-prawo-budowlane-pd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C3FF-D24F-4923-855B-90772A37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9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Justyna Zielińska</cp:lastModifiedBy>
  <cp:revision>5</cp:revision>
  <dcterms:created xsi:type="dcterms:W3CDTF">2026-03-05T11:41:00Z</dcterms:created>
  <dcterms:modified xsi:type="dcterms:W3CDTF">2026-03-11T08:17:00Z</dcterms:modified>
</cp:coreProperties>
</file>